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E2796A" w:rsidP="00E27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96A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ALARIE W. HARRIS</w:t>
      </w:r>
    </w:p>
    <w:p w:rsidR="00E2796A" w:rsidRPr="00E2796A" w:rsidRDefault="00E2796A" w:rsidP="00E2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796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2796A" w:rsidRPr="008F370E" w:rsidRDefault="00E2796A" w:rsidP="00E279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70E">
        <w:rPr>
          <w:rFonts w:ascii="Times New Roman" w:hAnsi="Times New Roman" w:cs="Times New Roman"/>
          <w:b/>
          <w:sz w:val="24"/>
          <w:szCs w:val="24"/>
        </w:rPr>
        <w:t>Virginia Commonwealth University</w:t>
      </w:r>
    </w:p>
    <w:p w:rsidR="00E2796A" w:rsidRPr="00E2796A" w:rsidRDefault="00E2796A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 xml:space="preserve">Master’s Degree, Mathematics Specialist, </w:t>
      </w:r>
      <w:r w:rsidR="00EB095D">
        <w:rPr>
          <w:rFonts w:ascii="Times New Roman" w:hAnsi="Times New Roman" w:cs="Times New Roman"/>
          <w:sz w:val="24"/>
          <w:szCs w:val="24"/>
        </w:rPr>
        <w:t xml:space="preserve">August </w:t>
      </w:r>
      <w:r w:rsidRPr="00E2796A">
        <w:rPr>
          <w:rFonts w:ascii="Times New Roman" w:hAnsi="Times New Roman" w:cs="Times New Roman"/>
          <w:sz w:val="24"/>
          <w:szCs w:val="24"/>
        </w:rPr>
        <w:t>2015</w:t>
      </w:r>
    </w:p>
    <w:p w:rsidR="00E2796A" w:rsidRDefault="00E2796A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 xml:space="preserve">June 2012 – </w:t>
      </w:r>
      <w:r w:rsidR="00EB095D">
        <w:rPr>
          <w:rFonts w:ascii="Times New Roman" w:hAnsi="Times New Roman" w:cs="Times New Roman"/>
          <w:sz w:val="24"/>
          <w:szCs w:val="24"/>
        </w:rPr>
        <w:t>August 2015</w:t>
      </w:r>
    </w:p>
    <w:p w:rsidR="009C1C08" w:rsidRDefault="009C1C08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13848" w:rsidRPr="00ED510F" w:rsidRDefault="00213848" w:rsidP="002138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510F">
        <w:rPr>
          <w:rFonts w:ascii="Times New Roman" w:hAnsi="Times New Roman" w:cs="Times New Roman"/>
          <w:b/>
          <w:sz w:val="24"/>
          <w:szCs w:val="24"/>
        </w:rPr>
        <w:t>Longwood University</w:t>
      </w:r>
    </w:p>
    <w:p w:rsidR="00213848" w:rsidRDefault="00213848" w:rsidP="002138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21</w:t>
      </w:r>
      <w:r w:rsidRPr="002138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Learning and Leadership, December 2011</w:t>
      </w:r>
    </w:p>
    <w:p w:rsidR="00ED510F" w:rsidRDefault="00ED510F" w:rsidP="002138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0 – August 2011</w:t>
      </w:r>
    </w:p>
    <w:p w:rsidR="009C1C08" w:rsidRDefault="009C1C08" w:rsidP="002138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2796A" w:rsidRPr="008E13DB" w:rsidRDefault="00E2796A" w:rsidP="00E279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13DB">
        <w:rPr>
          <w:rFonts w:ascii="Times New Roman" w:hAnsi="Times New Roman" w:cs="Times New Roman"/>
          <w:b/>
          <w:sz w:val="24"/>
          <w:szCs w:val="24"/>
        </w:rPr>
        <w:t>Longwood University</w:t>
      </w:r>
    </w:p>
    <w:p w:rsidR="00E2796A" w:rsidRPr="00E2796A" w:rsidRDefault="00E2796A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>Bachelor of Science Degree, Mathematics, May 1997</w:t>
      </w:r>
    </w:p>
    <w:p w:rsidR="00E2796A" w:rsidRPr="008F370E" w:rsidRDefault="00E2796A" w:rsidP="00E2796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>August 1992 – May 1997</w:t>
      </w:r>
    </w:p>
    <w:p w:rsidR="00E2796A" w:rsidRPr="008F370E" w:rsidRDefault="00E2796A" w:rsidP="00E2796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796A" w:rsidRPr="008F370E" w:rsidRDefault="00E2796A" w:rsidP="00E2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70E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E2796A" w:rsidRPr="008F370E" w:rsidRDefault="00E2796A" w:rsidP="00E279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70E">
        <w:rPr>
          <w:rFonts w:ascii="Times New Roman" w:hAnsi="Times New Roman" w:cs="Times New Roman"/>
          <w:b/>
          <w:sz w:val="24"/>
          <w:szCs w:val="24"/>
        </w:rPr>
        <w:t>Amelia County Public Schools</w:t>
      </w:r>
    </w:p>
    <w:p w:rsidR="00E2796A" w:rsidRPr="00E2796A" w:rsidRDefault="00E2796A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>August 2008 – Present</w:t>
      </w:r>
    </w:p>
    <w:p w:rsidR="00E2796A" w:rsidRPr="00E2796A" w:rsidRDefault="00E2796A" w:rsidP="00E279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2796A">
        <w:rPr>
          <w:rFonts w:ascii="Times New Roman" w:hAnsi="Times New Roman" w:cs="Times New Roman"/>
          <w:sz w:val="24"/>
          <w:szCs w:val="24"/>
        </w:rPr>
        <w:t>TEACHER – Eighth Grade – Math 8/Algebra 1</w:t>
      </w:r>
    </w:p>
    <w:p w:rsidR="009A10E4" w:rsidRDefault="009A10E4" w:rsidP="00D47D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H GRADE TEAM LEADER – Amelia County Middle School</w:t>
      </w:r>
    </w:p>
    <w:p w:rsidR="00D47D1F" w:rsidRDefault="00D47D1F" w:rsidP="00D47D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DEPARTMENT CHAIR – Amelia County Middle School</w:t>
      </w:r>
    </w:p>
    <w:p w:rsidR="009A10E4" w:rsidRDefault="00D47D1F" w:rsidP="009A10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 NIGHT COORDINATOR – Amelia County Middle School</w:t>
      </w:r>
    </w:p>
    <w:p w:rsidR="009A10E4" w:rsidRPr="009A10E4" w:rsidRDefault="009A10E4" w:rsidP="009A1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tab/>
      </w:r>
      <w:r w:rsidRPr="009A10E4">
        <w:rPr>
          <w:rFonts w:ascii="Times New Roman" w:hAnsi="Times New Roman" w:cs="Times New Roman"/>
          <w:caps/>
          <w:sz w:val="24"/>
          <w:szCs w:val="24"/>
        </w:rPr>
        <w:t>Principal’s Advisory Committee</w:t>
      </w:r>
      <w:r w:rsidRPr="009A10E4">
        <w:rPr>
          <w:rFonts w:ascii="Times New Roman" w:hAnsi="Times New Roman" w:cs="Times New Roman"/>
          <w:sz w:val="24"/>
          <w:szCs w:val="24"/>
        </w:rPr>
        <w:t xml:space="preserve"> – Amelia County Middle School</w:t>
      </w:r>
    </w:p>
    <w:p w:rsidR="009A10E4" w:rsidRPr="009A10E4" w:rsidRDefault="009A10E4" w:rsidP="009A1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tab/>
      </w:r>
      <w:r w:rsidRPr="009A10E4">
        <w:rPr>
          <w:rFonts w:ascii="Times New Roman" w:hAnsi="Times New Roman" w:cs="Times New Roman"/>
          <w:sz w:val="24"/>
          <w:szCs w:val="24"/>
        </w:rPr>
        <w:t>SITE COORDINATOR – 21</w:t>
      </w:r>
      <w:r w:rsidRPr="009A10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A10E4">
        <w:rPr>
          <w:rFonts w:ascii="Times New Roman" w:hAnsi="Times New Roman" w:cs="Times New Roman"/>
          <w:sz w:val="24"/>
          <w:szCs w:val="24"/>
        </w:rPr>
        <w:t xml:space="preserve"> Century Community Learning Center</w:t>
      </w:r>
    </w:p>
    <w:p w:rsidR="009A10E4" w:rsidRPr="009A10E4" w:rsidRDefault="009A10E4" w:rsidP="009A10E4">
      <w:pPr>
        <w:pStyle w:val="ListParagraph"/>
        <w:ind w:left="1080"/>
        <w:rPr>
          <w:rFonts w:ascii="Times New Roman" w:hAnsi="Times New Roman" w:cs="Times New Roman"/>
          <w:caps/>
          <w:sz w:val="24"/>
          <w:szCs w:val="24"/>
        </w:rPr>
      </w:pPr>
      <w:r>
        <w:tab/>
      </w:r>
      <w:r w:rsidRPr="009A10E4">
        <w:rPr>
          <w:rFonts w:ascii="Times New Roman" w:hAnsi="Times New Roman" w:cs="Times New Roman"/>
          <w:caps/>
          <w:sz w:val="24"/>
          <w:szCs w:val="24"/>
        </w:rPr>
        <w:t>Division Technology Committee</w:t>
      </w:r>
    </w:p>
    <w:p w:rsidR="009A10E4" w:rsidRDefault="009A10E4" w:rsidP="009A10E4">
      <w:pPr>
        <w:pStyle w:val="ListParagraph"/>
        <w:ind w:left="1080"/>
        <w:rPr>
          <w:rFonts w:ascii="Times New Roman" w:hAnsi="Times New Roman" w:cs="Times New Roman"/>
          <w:caps/>
          <w:sz w:val="24"/>
          <w:szCs w:val="24"/>
        </w:rPr>
      </w:pPr>
      <w:r w:rsidRPr="009A10E4">
        <w:rPr>
          <w:rFonts w:ascii="Times New Roman" w:hAnsi="Times New Roman" w:cs="Times New Roman"/>
          <w:sz w:val="24"/>
          <w:szCs w:val="24"/>
        </w:rPr>
        <w:tab/>
      </w:r>
      <w:r w:rsidRPr="009A10E4">
        <w:rPr>
          <w:rFonts w:ascii="Times New Roman" w:hAnsi="Times New Roman" w:cs="Times New Roman"/>
          <w:caps/>
          <w:sz w:val="24"/>
          <w:szCs w:val="24"/>
        </w:rPr>
        <w:t>21st Century Steering Committee</w:t>
      </w:r>
    </w:p>
    <w:p w:rsidR="009C1C08" w:rsidRPr="009A10E4" w:rsidRDefault="009C1C08" w:rsidP="009A10E4">
      <w:pPr>
        <w:pStyle w:val="ListParagraph"/>
        <w:ind w:left="1080"/>
        <w:rPr>
          <w:rFonts w:ascii="Times New Roman" w:hAnsi="Times New Roman" w:cs="Times New Roman"/>
          <w:caps/>
          <w:sz w:val="24"/>
          <w:szCs w:val="24"/>
        </w:rPr>
      </w:pPr>
    </w:p>
    <w:p w:rsidR="00BA3FF5" w:rsidRPr="00BA3FF5" w:rsidRDefault="00BA3FF5" w:rsidP="00BA3F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3FF5">
        <w:rPr>
          <w:rFonts w:ascii="Times New Roman" w:hAnsi="Times New Roman" w:cs="Times New Roman"/>
          <w:b/>
          <w:sz w:val="24"/>
          <w:szCs w:val="24"/>
        </w:rPr>
        <w:t>Chesterfield County Public Schools</w:t>
      </w:r>
    </w:p>
    <w:p w:rsidR="00BA3FF5" w:rsidRPr="00BA3FF5" w:rsidRDefault="00BA3FF5" w:rsidP="00BA3F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FF5">
        <w:rPr>
          <w:rFonts w:ascii="Times New Roman" w:hAnsi="Times New Roman" w:cs="Times New Roman"/>
          <w:sz w:val="24"/>
          <w:szCs w:val="24"/>
        </w:rPr>
        <w:tab/>
        <w:t>October 2002 – June 2007</w:t>
      </w:r>
    </w:p>
    <w:p w:rsidR="00BA3FF5" w:rsidRPr="00BA3FF5" w:rsidRDefault="00BA3FF5" w:rsidP="00BA3F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FF5">
        <w:rPr>
          <w:rFonts w:ascii="Times New Roman" w:hAnsi="Times New Roman" w:cs="Times New Roman"/>
          <w:sz w:val="24"/>
          <w:szCs w:val="24"/>
        </w:rPr>
        <w:tab/>
        <w:t>TEACHER – Third Grade/Special Education – Autism</w:t>
      </w:r>
    </w:p>
    <w:p w:rsidR="00BA3FF5" w:rsidRPr="00BA3FF5" w:rsidRDefault="00BA3FF5" w:rsidP="00BA3F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RD GRADE CHAIR </w:t>
      </w:r>
      <w:r w:rsidRPr="00BA3FF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Grange Hall Elementary</w:t>
      </w:r>
    </w:p>
    <w:p w:rsidR="009A10E4" w:rsidRDefault="00BA3FF5" w:rsidP="00BA3F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3FF5">
        <w:rPr>
          <w:rFonts w:ascii="Times New Roman" w:hAnsi="Times New Roman" w:cs="Times New Roman"/>
          <w:caps/>
          <w:sz w:val="24"/>
          <w:szCs w:val="24"/>
        </w:rPr>
        <w:t>New Teach Mentor</w:t>
      </w:r>
      <w:r w:rsidRPr="00BA3FF5">
        <w:rPr>
          <w:rFonts w:ascii="Times New Roman" w:hAnsi="Times New Roman" w:cs="Times New Roman"/>
          <w:sz w:val="24"/>
          <w:szCs w:val="24"/>
        </w:rPr>
        <w:t xml:space="preserve"> – Grange Hall Elementary</w:t>
      </w:r>
    </w:p>
    <w:p w:rsidR="009C1C08" w:rsidRDefault="009C1C08" w:rsidP="00BA3F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650F0" w:rsidRPr="006650F0" w:rsidRDefault="006650F0" w:rsidP="006650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50F0">
        <w:rPr>
          <w:rFonts w:ascii="Times New Roman" w:hAnsi="Times New Roman" w:cs="Times New Roman"/>
          <w:b/>
          <w:sz w:val="24"/>
          <w:szCs w:val="24"/>
        </w:rPr>
        <w:t>Amelia County Public Schools</w:t>
      </w:r>
    </w:p>
    <w:p w:rsidR="006650F0" w:rsidRPr="006650F0" w:rsidRDefault="006650F0" w:rsidP="0066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650F0">
        <w:rPr>
          <w:rFonts w:ascii="Times New Roman" w:hAnsi="Times New Roman" w:cs="Times New Roman"/>
          <w:sz w:val="24"/>
          <w:szCs w:val="24"/>
        </w:rPr>
        <w:tab/>
        <w:t>August 1997 – June 2002</w:t>
      </w:r>
    </w:p>
    <w:p w:rsidR="00BA3FF5" w:rsidRPr="006650F0" w:rsidRDefault="006650F0" w:rsidP="0066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650F0">
        <w:rPr>
          <w:rFonts w:ascii="Times New Roman" w:hAnsi="Times New Roman" w:cs="Times New Roman"/>
          <w:sz w:val="24"/>
          <w:szCs w:val="24"/>
        </w:rPr>
        <w:tab/>
        <w:t>TEACHER – Third/Fourth/Fifth Grade – General Education</w:t>
      </w:r>
    </w:p>
    <w:p w:rsidR="006650F0" w:rsidRDefault="006650F0" w:rsidP="006650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1C08" w:rsidRDefault="009C1C08" w:rsidP="006650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1C08" w:rsidRDefault="009C1C08" w:rsidP="006650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1C08" w:rsidRDefault="009C1C08" w:rsidP="006650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1C08" w:rsidRDefault="009C1C08" w:rsidP="006650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13DB" w:rsidRPr="008E13DB" w:rsidRDefault="008E13DB" w:rsidP="008E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DEVELOPMENT</w:t>
      </w:r>
    </w:p>
    <w:p w:rsidR="00F83411" w:rsidRPr="00396428" w:rsidRDefault="00F83411" w:rsidP="008E1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6428">
        <w:rPr>
          <w:rFonts w:ascii="Times New Roman" w:hAnsi="Times New Roman" w:cs="Times New Roman"/>
          <w:b/>
          <w:sz w:val="24"/>
          <w:szCs w:val="24"/>
        </w:rPr>
        <w:t>Region 8 Teacher of the Year</w:t>
      </w:r>
    </w:p>
    <w:p w:rsidR="00F83411" w:rsidRDefault="00F83411" w:rsidP="00F83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versation about Teaching</w:t>
      </w:r>
      <w:r w:rsidR="003B3CAE">
        <w:rPr>
          <w:rFonts w:ascii="Times New Roman" w:hAnsi="Times New Roman" w:cs="Times New Roman"/>
          <w:sz w:val="24"/>
          <w:szCs w:val="24"/>
        </w:rPr>
        <w:t>, RESPECT Project</w:t>
      </w:r>
    </w:p>
    <w:p w:rsidR="00F83411" w:rsidRDefault="00F83411" w:rsidP="00F83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epartment of Education</w:t>
      </w:r>
    </w:p>
    <w:p w:rsidR="00F83411" w:rsidRDefault="00F83411" w:rsidP="00F83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</w:t>
      </w:r>
    </w:p>
    <w:p w:rsidR="009C1C08" w:rsidRDefault="009C1C08" w:rsidP="00F83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6428" w:rsidRPr="00396428" w:rsidRDefault="00396428" w:rsidP="003964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6428">
        <w:rPr>
          <w:rFonts w:ascii="Times New Roman" w:hAnsi="Times New Roman" w:cs="Times New Roman"/>
          <w:b/>
          <w:sz w:val="24"/>
          <w:szCs w:val="24"/>
        </w:rPr>
        <w:t>Region 8 Teacher of the Year</w:t>
      </w:r>
    </w:p>
    <w:p w:rsidR="00396428" w:rsidRDefault="00EF04ED" w:rsidP="003964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chers</w:t>
      </w:r>
      <w:r w:rsidR="00396428">
        <w:rPr>
          <w:rFonts w:ascii="Times New Roman" w:hAnsi="Times New Roman" w:cs="Times New Roman"/>
          <w:sz w:val="24"/>
          <w:szCs w:val="24"/>
        </w:rPr>
        <w:t xml:space="preserve"> of Promise </w:t>
      </w:r>
      <w:r w:rsidR="009C1C08">
        <w:rPr>
          <w:rFonts w:ascii="Times New Roman" w:hAnsi="Times New Roman" w:cs="Times New Roman"/>
          <w:sz w:val="24"/>
          <w:szCs w:val="24"/>
        </w:rPr>
        <w:t>Institute</w:t>
      </w:r>
    </w:p>
    <w:p w:rsidR="00396428" w:rsidRDefault="00396428" w:rsidP="003964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acher Mentor, James Madison University</w:t>
      </w:r>
    </w:p>
    <w:p w:rsidR="00396428" w:rsidRDefault="00396428" w:rsidP="003964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burg, VA</w:t>
      </w:r>
    </w:p>
    <w:p w:rsidR="009C1C08" w:rsidRPr="00396428" w:rsidRDefault="009C1C08" w:rsidP="003964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2D01" w:rsidRPr="00396428" w:rsidRDefault="00A02D01" w:rsidP="008E1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6428">
        <w:rPr>
          <w:rFonts w:ascii="Times New Roman" w:hAnsi="Times New Roman" w:cs="Times New Roman"/>
          <w:b/>
          <w:sz w:val="24"/>
          <w:szCs w:val="24"/>
        </w:rPr>
        <w:t>Mathematics Instructor, Presenter</w:t>
      </w:r>
    </w:p>
    <w:p w:rsidR="00F83411" w:rsidRDefault="00F83411" w:rsidP="00F83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ing Your Leadership Strategy</w:t>
      </w:r>
    </w:p>
    <w:p w:rsidR="00A02D01" w:rsidRDefault="00A02D01" w:rsidP="00A02D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Middle and High School Principals Conference &amp; Exposition</w:t>
      </w:r>
    </w:p>
    <w:p w:rsidR="00F83411" w:rsidRDefault="00F83411" w:rsidP="00A02D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burg, VA </w:t>
      </w:r>
    </w:p>
    <w:p w:rsidR="00F83411" w:rsidRPr="00473F05" w:rsidRDefault="00F83411" w:rsidP="00A02D0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E13DB" w:rsidRDefault="008E13DB" w:rsidP="008E1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3F05">
        <w:rPr>
          <w:rFonts w:ascii="Times New Roman" w:hAnsi="Times New Roman" w:cs="Times New Roman"/>
          <w:b/>
          <w:sz w:val="24"/>
          <w:szCs w:val="24"/>
        </w:rPr>
        <w:t>Site Coordinator</w:t>
      </w:r>
      <w:r>
        <w:rPr>
          <w:rFonts w:ascii="Times New Roman" w:hAnsi="Times New Roman" w:cs="Times New Roman"/>
          <w:b/>
          <w:sz w:val="24"/>
          <w:szCs w:val="24"/>
        </w:rPr>
        <w:t>, 21</w:t>
      </w:r>
      <w:r w:rsidRPr="008E13D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Century Community Learning Center </w:t>
      </w:r>
    </w:p>
    <w:p w:rsidR="008E13DB" w:rsidRDefault="008E13DB" w:rsidP="008E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Department of Education and the Charles Stewart Mott Foundation</w:t>
      </w:r>
    </w:p>
    <w:p w:rsidR="008E13DB" w:rsidRDefault="008E13DB" w:rsidP="008E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8E13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Community Learning Centers Summer Institute</w:t>
      </w:r>
      <w:r w:rsidR="009A065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E13DB" w:rsidRDefault="008E13DB" w:rsidP="008E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</w:t>
      </w:r>
    </w:p>
    <w:p w:rsidR="008E13DB" w:rsidRDefault="008E13DB" w:rsidP="008E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16589" w:rsidRPr="005F633A" w:rsidRDefault="005F633A" w:rsidP="005F6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9C1C08" w:rsidRDefault="0073116A" w:rsidP="009C1C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of the Year 2014</w:t>
      </w:r>
      <w:r w:rsidR="002E4A4B">
        <w:rPr>
          <w:rFonts w:ascii="Times New Roman" w:hAnsi="Times New Roman" w:cs="Times New Roman"/>
          <w:sz w:val="24"/>
          <w:szCs w:val="24"/>
        </w:rPr>
        <w:t xml:space="preserve"> – Amelia County Public Schools</w:t>
      </w:r>
    </w:p>
    <w:p w:rsidR="00F86CF0" w:rsidRPr="00F86CF0" w:rsidRDefault="00F86CF0" w:rsidP="00F86C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F04ED" w:rsidRDefault="009A065E" w:rsidP="005F6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4E2A">
        <w:rPr>
          <w:rFonts w:ascii="Times New Roman" w:hAnsi="Times New Roman" w:cs="Times New Roman"/>
          <w:sz w:val="24"/>
          <w:szCs w:val="24"/>
        </w:rPr>
        <w:t>Technology Award</w:t>
      </w:r>
      <w:r w:rsidR="00A735FB">
        <w:rPr>
          <w:rFonts w:ascii="Times New Roman" w:hAnsi="Times New Roman" w:cs="Times New Roman"/>
          <w:sz w:val="24"/>
          <w:szCs w:val="24"/>
        </w:rPr>
        <w:t xml:space="preserve"> 2012</w:t>
      </w:r>
      <w:r w:rsidRPr="007F4E2A">
        <w:rPr>
          <w:rFonts w:ascii="Times New Roman" w:hAnsi="Times New Roman" w:cs="Times New Roman"/>
          <w:sz w:val="24"/>
          <w:szCs w:val="24"/>
        </w:rPr>
        <w:t xml:space="preserve"> - Southside Virginia Regional Technology Consortium</w:t>
      </w:r>
    </w:p>
    <w:p w:rsidR="00F86CF0" w:rsidRPr="00371E63" w:rsidRDefault="00F86CF0" w:rsidP="00F86C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71E63" w:rsidRPr="00371E63" w:rsidRDefault="00371E63" w:rsidP="005F6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63">
        <w:rPr>
          <w:rFonts w:ascii="Times New Roman" w:hAnsi="Times New Roman" w:cs="Times New Roman"/>
          <w:sz w:val="24"/>
          <w:szCs w:val="24"/>
        </w:rPr>
        <w:t xml:space="preserve">Virginia Department of Education – Resolution of </w:t>
      </w:r>
      <w:r w:rsidRPr="00371E63">
        <w:rPr>
          <w:rStyle w:val="st"/>
          <w:rFonts w:ascii="Times New Roman" w:hAnsi="Times New Roman" w:cs="Times New Roman"/>
          <w:sz w:val="24"/>
          <w:szCs w:val="24"/>
        </w:rPr>
        <w:t>Recognition 2011</w:t>
      </w:r>
    </w:p>
    <w:p w:rsidR="00371E63" w:rsidRPr="00371E63" w:rsidRDefault="00371E63" w:rsidP="00371E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33A" w:rsidRDefault="00371E63" w:rsidP="005F6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5F633A" w:rsidRPr="007F4E2A">
        <w:rPr>
          <w:rFonts w:ascii="Times New Roman" w:hAnsi="Times New Roman" w:cs="Times New Roman"/>
          <w:sz w:val="24"/>
          <w:szCs w:val="24"/>
        </w:rPr>
        <w:t>Teacher of the Year 2010 – Region 8</w:t>
      </w:r>
      <w:r>
        <w:rPr>
          <w:rFonts w:ascii="Times New Roman" w:hAnsi="Times New Roman" w:cs="Times New Roman"/>
          <w:sz w:val="24"/>
          <w:szCs w:val="24"/>
        </w:rPr>
        <w:t>, State of Virginia</w:t>
      </w:r>
    </w:p>
    <w:p w:rsidR="00F86CF0" w:rsidRPr="007F4E2A" w:rsidRDefault="00F86CF0" w:rsidP="00F86C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F633A" w:rsidRDefault="005F633A" w:rsidP="005F6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4E2A">
        <w:rPr>
          <w:rFonts w:ascii="Times New Roman" w:hAnsi="Times New Roman" w:cs="Times New Roman"/>
          <w:sz w:val="24"/>
          <w:szCs w:val="24"/>
        </w:rPr>
        <w:t xml:space="preserve">Teacher of the Year 2010 – Amelia </w:t>
      </w:r>
      <w:r w:rsidR="002E4A4B" w:rsidRPr="007F4E2A">
        <w:rPr>
          <w:rFonts w:ascii="Times New Roman" w:hAnsi="Times New Roman" w:cs="Times New Roman"/>
          <w:sz w:val="24"/>
          <w:szCs w:val="24"/>
        </w:rPr>
        <w:t xml:space="preserve">County </w:t>
      </w:r>
      <w:r w:rsidRPr="007F4E2A">
        <w:rPr>
          <w:rFonts w:ascii="Times New Roman" w:hAnsi="Times New Roman" w:cs="Times New Roman"/>
          <w:sz w:val="24"/>
          <w:szCs w:val="24"/>
        </w:rPr>
        <w:t>Public Schools</w:t>
      </w:r>
    </w:p>
    <w:p w:rsidR="00F86CF0" w:rsidRPr="007F4E2A" w:rsidRDefault="00F86CF0" w:rsidP="00F86C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F633A" w:rsidRDefault="005F633A" w:rsidP="005F6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4E2A">
        <w:rPr>
          <w:rFonts w:ascii="Times New Roman" w:hAnsi="Times New Roman" w:cs="Times New Roman"/>
          <w:sz w:val="24"/>
          <w:szCs w:val="24"/>
        </w:rPr>
        <w:t xml:space="preserve">WOW Factor Ambassador -  Chesterfield </w:t>
      </w:r>
      <w:r w:rsidR="002E4A4B" w:rsidRPr="007F4E2A">
        <w:rPr>
          <w:rFonts w:ascii="Times New Roman" w:hAnsi="Times New Roman" w:cs="Times New Roman"/>
          <w:sz w:val="24"/>
          <w:szCs w:val="24"/>
        </w:rPr>
        <w:t xml:space="preserve">County </w:t>
      </w:r>
      <w:r w:rsidRPr="007F4E2A">
        <w:rPr>
          <w:rFonts w:ascii="Times New Roman" w:hAnsi="Times New Roman" w:cs="Times New Roman"/>
          <w:sz w:val="24"/>
          <w:szCs w:val="24"/>
        </w:rPr>
        <w:t>Public Schools</w:t>
      </w:r>
    </w:p>
    <w:p w:rsidR="00F86CF0" w:rsidRPr="007F4E2A" w:rsidRDefault="00F86CF0" w:rsidP="00F86C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F03" w:rsidRDefault="005F633A" w:rsidP="00C80F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4E2A">
        <w:rPr>
          <w:rFonts w:ascii="Times New Roman" w:hAnsi="Times New Roman" w:cs="Times New Roman"/>
          <w:sz w:val="24"/>
          <w:szCs w:val="24"/>
        </w:rPr>
        <w:t>Teacher of the Mont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Grange Hall Elementary, Chesterfield Public Schools</w:t>
      </w:r>
    </w:p>
    <w:p w:rsidR="00C80F03" w:rsidRPr="00C80F03" w:rsidRDefault="00C80F03" w:rsidP="00C80F0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F03" w:rsidRPr="00C80F03" w:rsidRDefault="00C80F03" w:rsidP="00C8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0F03">
        <w:rPr>
          <w:rFonts w:ascii="Times New Roman" w:hAnsi="Times New Roman" w:cs="Times New Roman"/>
          <w:b/>
          <w:sz w:val="24"/>
          <w:szCs w:val="24"/>
        </w:rPr>
        <w:t>PROFESSIONAL ASSOCIATION MEMBERSHIPS</w:t>
      </w:r>
    </w:p>
    <w:p w:rsidR="00C80F03" w:rsidRDefault="00C80F03" w:rsidP="00C80F03">
      <w:pPr>
        <w:pStyle w:val="ListParagraph"/>
        <w:numPr>
          <w:ilvl w:val="0"/>
          <w:numId w:val="4"/>
        </w:numPr>
        <w:ind w:firstLine="90"/>
        <w:rPr>
          <w:rFonts w:ascii="Times New Roman" w:hAnsi="Times New Roman" w:cs="Times New Roman"/>
          <w:sz w:val="24"/>
          <w:szCs w:val="24"/>
        </w:rPr>
      </w:pPr>
      <w:r w:rsidRPr="00C80F03">
        <w:rPr>
          <w:rFonts w:ascii="Times New Roman" w:hAnsi="Times New Roman" w:cs="Times New Roman"/>
          <w:sz w:val="24"/>
          <w:szCs w:val="24"/>
        </w:rPr>
        <w:t>Virginia Professional Educators</w:t>
      </w:r>
    </w:p>
    <w:p w:rsidR="00F86CF0" w:rsidRPr="00F86CF0" w:rsidRDefault="00F86CF0" w:rsidP="00F86C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7D1F" w:rsidRPr="00F86CF0" w:rsidRDefault="00C80F03" w:rsidP="00F86CF0">
      <w:pPr>
        <w:pStyle w:val="ListParagraph"/>
        <w:numPr>
          <w:ilvl w:val="0"/>
          <w:numId w:val="4"/>
        </w:numPr>
        <w:ind w:firstLine="90"/>
        <w:rPr>
          <w:rFonts w:ascii="Times New Roman" w:hAnsi="Times New Roman" w:cs="Times New Roman"/>
          <w:sz w:val="24"/>
          <w:szCs w:val="24"/>
        </w:rPr>
      </w:pPr>
      <w:r w:rsidRPr="00C80F03">
        <w:rPr>
          <w:rFonts w:ascii="Times New Roman" w:hAnsi="Times New Roman" w:cs="Times New Roman"/>
          <w:sz w:val="24"/>
          <w:szCs w:val="24"/>
        </w:rPr>
        <w:t>Parent Teacher Association</w:t>
      </w:r>
      <w:r w:rsidR="00BE586C" w:rsidRPr="00F86C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7D1F" w:rsidRPr="00F86CF0" w:rsidSect="002E0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BA" w:rsidRDefault="006100BA" w:rsidP="002E4A4B">
      <w:pPr>
        <w:spacing w:after="0" w:line="240" w:lineRule="auto"/>
      </w:pPr>
      <w:r>
        <w:separator/>
      </w:r>
    </w:p>
  </w:endnote>
  <w:endnote w:type="continuationSeparator" w:id="0">
    <w:p w:rsidR="006100BA" w:rsidRDefault="006100BA" w:rsidP="002E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BA" w:rsidRDefault="006100BA" w:rsidP="002E4A4B">
      <w:pPr>
        <w:spacing w:after="0" w:line="240" w:lineRule="auto"/>
      </w:pPr>
      <w:r>
        <w:separator/>
      </w:r>
    </w:p>
  </w:footnote>
  <w:footnote w:type="continuationSeparator" w:id="0">
    <w:p w:rsidR="006100BA" w:rsidRDefault="006100BA" w:rsidP="002E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A5B"/>
    <w:multiLevelType w:val="hybridMultilevel"/>
    <w:tmpl w:val="8F369052"/>
    <w:lvl w:ilvl="0" w:tplc="DD383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C6EF7"/>
    <w:multiLevelType w:val="hybridMultilevel"/>
    <w:tmpl w:val="8154D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5683490"/>
    <w:multiLevelType w:val="hybridMultilevel"/>
    <w:tmpl w:val="5A12C692"/>
    <w:lvl w:ilvl="0" w:tplc="81D0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310AC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71E68"/>
    <w:multiLevelType w:val="hybridMultilevel"/>
    <w:tmpl w:val="3976DDD2"/>
    <w:lvl w:ilvl="0" w:tplc="5BB6E8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6A"/>
    <w:rsid w:val="00046DFB"/>
    <w:rsid w:val="00082D25"/>
    <w:rsid w:val="00082E7B"/>
    <w:rsid w:val="000D2B92"/>
    <w:rsid w:val="001623D5"/>
    <w:rsid w:val="001A0D9E"/>
    <w:rsid w:val="001A4889"/>
    <w:rsid w:val="00200255"/>
    <w:rsid w:val="00213848"/>
    <w:rsid w:val="002E0621"/>
    <w:rsid w:val="002E4A4B"/>
    <w:rsid w:val="00333BC5"/>
    <w:rsid w:val="00371E63"/>
    <w:rsid w:val="003900D3"/>
    <w:rsid w:val="00396428"/>
    <w:rsid w:val="003A6597"/>
    <w:rsid w:val="003B3CAE"/>
    <w:rsid w:val="003C7ACA"/>
    <w:rsid w:val="00473F05"/>
    <w:rsid w:val="004B2229"/>
    <w:rsid w:val="004F348A"/>
    <w:rsid w:val="004F45EC"/>
    <w:rsid w:val="00514848"/>
    <w:rsid w:val="00520F07"/>
    <w:rsid w:val="005D405A"/>
    <w:rsid w:val="005F3353"/>
    <w:rsid w:val="005F633A"/>
    <w:rsid w:val="006100BA"/>
    <w:rsid w:val="0062507A"/>
    <w:rsid w:val="006650F0"/>
    <w:rsid w:val="006C0644"/>
    <w:rsid w:val="0073116A"/>
    <w:rsid w:val="007460CF"/>
    <w:rsid w:val="007855F9"/>
    <w:rsid w:val="007D0248"/>
    <w:rsid w:val="007F2D37"/>
    <w:rsid w:val="007F4E2A"/>
    <w:rsid w:val="008E13DB"/>
    <w:rsid w:val="008F370E"/>
    <w:rsid w:val="0090319D"/>
    <w:rsid w:val="009A065E"/>
    <w:rsid w:val="009A10E4"/>
    <w:rsid w:val="009A4FFA"/>
    <w:rsid w:val="009C1C08"/>
    <w:rsid w:val="009C3451"/>
    <w:rsid w:val="00A02D01"/>
    <w:rsid w:val="00A62304"/>
    <w:rsid w:val="00A735FB"/>
    <w:rsid w:val="00AD13D0"/>
    <w:rsid w:val="00B62771"/>
    <w:rsid w:val="00BA3FF5"/>
    <w:rsid w:val="00BE586C"/>
    <w:rsid w:val="00C16589"/>
    <w:rsid w:val="00C45EC5"/>
    <w:rsid w:val="00C504FF"/>
    <w:rsid w:val="00C80F03"/>
    <w:rsid w:val="00CA6E23"/>
    <w:rsid w:val="00CD4B8E"/>
    <w:rsid w:val="00CF69F1"/>
    <w:rsid w:val="00D20F8A"/>
    <w:rsid w:val="00D26E3F"/>
    <w:rsid w:val="00D47D1F"/>
    <w:rsid w:val="00D517C6"/>
    <w:rsid w:val="00E2796A"/>
    <w:rsid w:val="00EB095D"/>
    <w:rsid w:val="00ED510F"/>
    <w:rsid w:val="00EF04ED"/>
    <w:rsid w:val="00F3795E"/>
    <w:rsid w:val="00F517F8"/>
    <w:rsid w:val="00F83411"/>
    <w:rsid w:val="00F86CF0"/>
    <w:rsid w:val="00F9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4B"/>
  </w:style>
  <w:style w:type="paragraph" w:styleId="Footer">
    <w:name w:val="footer"/>
    <w:basedOn w:val="Normal"/>
    <w:link w:val="FooterChar"/>
    <w:uiPriority w:val="99"/>
    <w:semiHidden/>
    <w:unhideWhenUsed/>
    <w:rsid w:val="002E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4B"/>
  </w:style>
  <w:style w:type="character" w:customStyle="1" w:styleId="st">
    <w:name w:val="st"/>
    <w:basedOn w:val="DefaultParagraphFont"/>
    <w:rsid w:val="00371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EF79-8376-4A8B-9501-07DC91C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Harris</dc:creator>
  <cp:lastModifiedBy>Valarie Harris</cp:lastModifiedBy>
  <cp:revision>2</cp:revision>
  <cp:lastPrinted>2014-04-29T14:13:00Z</cp:lastPrinted>
  <dcterms:created xsi:type="dcterms:W3CDTF">2015-11-28T03:24:00Z</dcterms:created>
  <dcterms:modified xsi:type="dcterms:W3CDTF">2015-11-28T03:24:00Z</dcterms:modified>
</cp:coreProperties>
</file>